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DC4C768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8564FF">
        <w:rPr>
          <w:rFonts w:ascii="Arial" w:hAnsi="Arial" w:cs="Arial"/>
          <w:b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564FF">
        <w:rPr>
          <w:rFonts w:ascii="Arial" w:hAnsi="Arial" w:cs="Arial"/>
          <w:b/>
          <w:sz w:val="18"/>
          <w:szCs w:val="18"/>
        </w:rPr>
        <w:t>1356-2021-504204</w:t>
      </w:r>
    </w:p>
    <w:p w14:paraId="1F4EF0F5" w14:textId="7BE87211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8564FF">
        <w:rPr>
          <w:rFonts w:ascii="Arial" w:hAnsi="Arial" w:cs="Arial"/>
          <w:b/>
          <w:sz w:val="18"/>
          <w:szCs w:val="18"/>
        </w:rPr>
        <w:t xml:space="preserve">SPU 395923/2023 </w:t>
      </w:r>
    </w:p>
    <w:p w14:paraId="3342ECD4" w14:textId="6C1910A3" w:rsidR="008564FF" w:rsidRPr="001C3319" w:rsidRDefault="008564FF" w:rsidP="001C3319">
      <w:pPr>
        <w:pStyle w:val="Zhlav"/>
        <w:jc w:val="right"/>
        <w:rPr>
          <w:sz w:val="18"/>
          <w:szCs w:val="18"/>
        </w:rPr>
      </w:pPr>
      <w:r w:rsidRPr="0003106C">
        <w:rPr>
          <w:rFonts w:ascii="Arial" w:hAnsi="Arial" w:cs="Arial"/>
          <w:bCs/>
          <w:sz w:val="18"/>
          <w:szCs w:val="18"/>
        </w:rPr>
        <w:t>IUD:</w:t>
      </w:r>
      <w:r w:rsidR="0003106C">
        <w:rPr>
          <w:rFonts w:ascii="Arial" w:hAnsi="Arial" w:cs="Arial"/>
          <w:b/>
          <w:sz w:val="18"/>
          <w:szCs w:val="18"/>
        </w:rPr>
        <w:t xml:space="preserve"> spudms00000014015120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60DA771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03106C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39329042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3106C">
        <w:rPr>
          <w:rFonts w:ascii="Arial" w:hAnsi="Arial" w:cs="Arial"/>
          <w:b w:val="0"/>
          <w:sz w:val="18"/>
          <w:szCs w:val="18"/>
        </w:rPr>
        <w:t>1356-2021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9259D7">
        <w:rPr>
          <w:rFonts w:ascii="Arial" w:hAnsi="Arial" w:cs="Arial"/>
          <w:b w:val="0"/>
          <w:sz w:val="22"/>
          <w:szCs w:val="22"/>
        </w:rPr>
        <w:t>15.10.2021</w:t>
      </w:r>
    </w:p>
    <w:p w14:paraId="514A1766" w14:textId="4E590429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383A98">
        <w:rPr>
          <w:rFonts w:ascii="Arial" w:hAnsi="Arial" w:cs="Arial"/>
          <w:snapToGrid w:val="0"/>
          <w:sz w:val="22"/>
          <w:szCs w:val="22"/>
        </w:rPr>
        <w:t>Komplexní pozemková úprava v </w:t>
      </w:r>
      <w:proofErr w:type="spellStart"/>
      <w:r w:rsidR="00383A98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383A98">
        <w:rPr>
          <w:rFonts w:ascii="Arial" w:hAnsi="Arial" w:cs="Arial"/>
          <w:snapToGrid w:val="0"/>
          <w:sz w:val="22"/>
          <w:szCs w:val="22"/>
        </w:rPr>
        <w:t xml:space="preserve">. </w:t>
      </w:r>
      <w:proofErr w:type="spellStart"/>
      <w:r w:rsidR="00383A98">
        <w:rPr>
          <w:rFonts w:ascii="Arial" w:hAnsi="Arial" w:cs="Arial"/>
          <w:snapToGrid w:val="0"/>
          <w:sz w:val="22"/>
          <w:szCs w:val="22"/>
        </w:rPr>
        <w:t>Telice</w:t>
      </w:r>
      <w:proofErr w:type="spellEnd"/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383A98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383A98">
        <w:rPr>
          <w:rFonts w:ascii="Arial" w:hAnsi="Arial" w:cs="Arial"/>
          <w:snapToGrid w:val="0"/>
          <w:sz w:val="22"/>
          <w:szCs w:val="22"/>
        </w:rPr>
        <w:t>Telice</w:t>
      </w:r>
      <w:proofErr w:type="spellEnd"/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335112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3042F7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7BE4AAA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3042F7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16E8FAD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3042F7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474D2C5C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045C7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792A40">
            <w:rPr>
              <w:rFonts w:ascii="Arial" w:hAnsi="Arial" w:cs="Arial"/>
              <w:snapToGrid w:val="0"/>
              <w:sz w:val="22"/>
              <w:szCs w:val="22"/>
            </w:rPr>
            <w:t xml:space="preserve">, vrchní referent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5D653A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716E8D01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5D653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099DDE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BE4A7C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BE4A7C">
            <w:rPr>
              <w:rFonts w:ascii="Arial" w:hAnsi="Arial" w:cs="Arial"/>
              <w:snapToGrid w:val="0"/>
              <w:sz w:val="22"/>
              <w:szCs w:val="22"/>
            </w:rPr>
            <w:t>727 956 75</w:t>
          </w:r>
        </w:sdtContent>
      </w:sdt>
      <w:r w:rsidR="00792A40">
        <w:rPr>
          <w:rFonts w:ascii="Arial" w:hAnsi="Arial" w:cs="Arial"/>
          <w:snapToGrid w:val="0"/>
          <w:sz w:val="22"/>
          <w:szCs w:val="22"/>
        </w:rPr>
        <w:t>5</w:t>
      </w:r>
    </w:p>
    <w:p w14:paraId="16C55A14" w14:textId="78DB77D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792A40">
            <w:rPr>
              <w:rFonts w:ascii="Arial" w:hAnsi="Arial" w:cs="Arial"/>
              <w:snapToGrid w:val="0"/>
              <w:sz w:val="22"/>
              <w:szCs w:val="22"/>
            </w:rPr>
            <w:t>z.psenak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094C677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8C2A39">
        <w:rPr>
          <w:rFonts w:ascii="Arial" w:hAnsi="Arial" w:cs="Arial"/>
          <w:b/>
          <w:bCs/>
          <w:sz w:val="22"/>
          <w:szCs w:val="22"/>
        </w:rPr>
        <w:t xml:space="preserve">Sdružení Společnost pro KoPÚ </w:t>
      </w:r>
      <w:proofErr w:type="spellStart"/>
      <w:r w:rsidR="008C2A39">
        <w:rPr>
          <w:rFonts w:ascii="Arial" w:hAnsi="Arial" w:cs="Arial"/>
          <w:b/>
          <w:bCs/>
          <w:sz w:val="22"/>
          <w:szCs w:val="22"/>
        </w:rPr>
        <w:t>Telice</w:t>
      </w:r>
      <w:proofErr w:type="spellEnd"/>
      <w:r w:rsidR="002A3885" w:rsidRPr="00A22C99">
        <w:rPr>
          <w:rFonts w:ascii="Arial" w:hAnsi="Arial" w:cs="Arial"/>
        </w:rPr>
        <w:t xml:space="preserve"> </w:t>
      </w:r>
    </w:p>
    <w:p w14:paraId="40F972D0" w14:textId="77777777" w:rsidR="00CF4E0E" w:rsidRDefault="00CF4E0E" w:rsidP="00603FFD">
      <w:pPr>
        <w:pStyle w:val="Zkladntext2"/>
        <w:spacing w:line="276" w:lineRule="auto"/>
        <w:ind w:left="426" w:hanging="426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8198369" w14:textId="2AF62BC2" w:rsidR="00603FFD" w:rsidRDefault="0052416D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</w:t>
      </w:r>
      <w:r w:rsidR="00603FF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proofErr w:type="spellStart"/>
      <w:r w:rsidRPr="009779CF">
        <w:rPr>
          <w:rFonts w:ascii="Arial" w:hAnsi="Arial" w:cs="Arial"/>
          <w:b/>
          <w:bCs/>
          <w:sz w:val="22"/>
          <w:szCs w:val="22"/>
        </w:rPr>
        <w:t>allGEO</w:t>
      </w:r>
      <w:proofErr w:type="spellEnd"/>
      <w:r w:rsidRPr="009779CF">
        <w:rPr>
          <w:rFonts w:ascii="Arial" w:hAnsi="Arial" w:cs="Arial"/>
          <w:b/>
          <w:bCs/>
          <w:sz w:val="22"/>
          <w:szCs w:val="22"/>
        </w:rPr>
        <w:t xml:space="preserve"> s.r.o</w:t>
      </w:r>
      <w:r>
        <w:rPr>
          <w:rFonts w:ascii="Arial" w:hAnsi="Arial" w:cs="Arial"/>
          <w:sz w:val="22"/>
          <w:szCs w:val="22"/>
        </w:rPr>
        <w:t>.</w:t>
      </w:r>
    </w:p>
    <w:p w14:paraId="291891F2" w14:textId="219D2DC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2416D">
        <w:rPr>
          <w:rFonts w:ascii="Arial" w:hAnsi="Arial" w:cs="Arial"/>
          <w:sz w:val="22"/>
          <w:szCs w:val="22"/>
        </w:rPr>
        <w:t xml:space="preserve">Radobyčická 729/10, 301 00 Plzeň </w:t>
      </w:r>
    </w:p>
    <w:p w14:paraId="2EA3B301" w14:textId="426BE46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548D4">
        <w:rPr>
          <w:rFonts w:ascii="Arial" w:hAnsi="Arial" w:cs="Arial"/>
          <w:sz w:val="22"/>
          <w:szCs w:val="22"/>
        </w:rPr>
        <w:t xml:space="preserve">Ing. Luborem </w:t>
      </w:r>
      <w:proofErr w:type="spellStart"/>
      <w:r w:rsidR="004548D4">
        <w:rPr>
          <w:rFonts w:ascii="Arial" w:hAnsi="Arial" w:cs="Arial"/>
          <w:sz w:val="22"/>
          <w:szCs w:val="22"/>
        </w:rPr>
        <w:t>Pekarským</w:t>
      </w:r>
      <w:proofErr w:type="spellEnd"/>
      <w:r w:rsidR="004548D4">
        <w:rPr>
          <w:rFonts w:ascii="Arial" w:hAnsi="Arial" w:cs="Arial"/>
          <w:sz w:val="22"/>
          <w:szCs w:val="22"/>
        </w:rPr>
        <w:t>, jednatelem společnosti</w:t>
      </w:r>
    </w:p>
    <w:p w14:paraId="42C12CD7" w14:textId="6C4809BA" w:rsidR="00E60FF0" w:rsidRPr="002A3885" w:rsidRDefault="00E60FF0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3 49 469</w:t>
      </w:r>
    </w:p>
    <w:p w14:paraId="07E204A8" w14:textId="22D466CC" w:rsidR="00E60FF0" w:rsidRDefault="00E60FF0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9779CF">
        <w:rPr>
          <w:rFonts w:ascii="Arial" w:hAnsi="Arial" w:cs="Arial"/>
          <w:sz w:val="22"/>
          <w:szCs w:val="22"/>
        </w:rPr>
        <w:t>CZ26349469</w:t>
      </w:r>
    </w:p>
    <w:p w14:paraId="2D52D7CE" w14:textId="77777777" w:rsidR="009779CF" w:rsidRDefault="009779CF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889D321" w14:textId="2E51598D" w:rsidR="009779CF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</w:rPr>
        <w:t>AGERIS s.r.o.</w:t>
      </w:r>
    </w:p>
    <w:p w14:paraId="5A758B2D" w14:textId="570BCCC4" w:rsidR="009779CF" w:rsidRPr="00A22C99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5F65D3">
        <w:rPr>
          <w:rFonts w:ascii="Arial" w:hAnsi="Arial" w:cs="Arial"/>
          <w:sz w:val="22"/>
          <w:szCs w:val="22"/>
        </w:rPr>
        <w:t>Jeřábkova 184/5, 602 00 Brn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6936A7" w14:textId="7C4B1CC5" w:rsidR="009779CF" w:rsidRPr="00A22C99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5F65D3">
        <w:rPr>
          <w:rFonts w:ascii="Arial" w:hAnsi="Arial" w:cs="Arial"/>
          <w:sz w:val="22"/>
          <w:szCs w:val="22"/>
        </w:rPr>
        <w:t>RNDr. Josefem Glosem</w:t>
      </w:r>
      <w:r>
        <w:rPr>
          <w:rFonts w:ascii="Arial" w:hAnsi="Arial" w:cs="Arial"/>
          <w:sz w:val="22"/>
          <w:szCs w:val="22"/>
        </w:rPr>
        <w:t>, jednatelem společnosti</w:t>
      </w:r>
    </w:p>
    <w:p w14:paraId="6162A7CA" w14:textId="2934885E" w:rsidR="009779CF" w:rsidRPr="002A3885" w:rsidRDefault="009779CF" w:rsidP="009779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337FB6">
        <w:rPr>
          <w:rFonts w:ascii="Arial" w:hAnsi="Arial" w:cs="Arial"/>
          <w:sz w:val="22"/>
          <w:szCs w:val="22"/>
        </w:rPr>
        <w:t>255 76 992</w:t>
      </w:r>
    </w:p>
    <w:p w14:paraId="20CBEBA4" w14:textId="2E11B123" w:rsidR="009779CF" w:rsidRDefault="009779CF" w:rsidP="009779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337FB6">
        <w:rPr>
          <w:rFonts w:ascii="Arial" w:hAnsi="Arial" w:cs="Arial"/>
          <w:sz w:val="22"/>
          <w:szCs w:val="22"/>
        </w:rPr>
        <w:t>25576992</w:t>
      </w:r>
    </w:p>
    <w:p w14:paraId="36A3151A" w14:textId="77777777" w:rsidR="00CF4E0E" w:rsidRDefault="00CF4E0E" w:rsidP="00E515F4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64D71965" w14:textId="77777777" w:rsidR="00CF4E0E" w:rsidRDefault="00CF4E0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5916E8C8" w14:textId="1723678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515F4">
        <w:rPr>
          <w:rFonts w:ascii="Arial" w:hAnsi="Arial" w:cs="Arial"/>
          <w:sz w:val="22"/>
          <w:szCs w:val="22"/>
        </w:rPr>
        <w:t>Ing. Lubor Pekarský</w:t>
      </w:r>
    </w:p>
    <w:p w14:paraId="5EED1C11" w14:textId="67AC2A3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DD3353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2D1BD03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C3FCB">
        <w:rPr>
          <w:rFonts w:ascii="Arial" w:hAnsi="Arial" w:cs="Arial"/>
          <w:sz w:val="22"/>
          <w:szCs w:val="22"/>
        </w:rPr>
        <w:t>+420 </w:t>
      </w:r>
      <w:proofErr w:type="spellStart"/>
      <w:r w:rsidR="00DD3353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03E9D03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DD3353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2F4BBB0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C3FCB">
        <w:rPr>
          <w:rFonts w:ascii="Arial" w:hAnsi="Arial" w:cs="Arial"/>
          <w:sz w:val="22"/>
          <w:szCs w:val="22"/>
        </w:rPr>
        <w:t>7pp75x5</w:t>
      </w:r>
    </w:p>
    <w:p w14:paraId="0821B422" w14:textId="4F76049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F14F4">
        <w:rPr>
          <w:rFonts w:ascii="Arial" w:hAnsi="Arial" w:cs="Arial"/>
          <w:sz w:val="22"/>
          <w:szCs w:val="22"/>
        </w:rPr>
        <w:t>K</w:t>
      </w:r>
      <w:r w:rsidR="00351FEE">
        <w:rPr>
          <w:rFonts w:ascii="Arial" w:hAnsi="Arial" w:cs="Arial"/>
          <w:sz w:val="22"/>
          <w:szCs w:val="22"/>
        </w:rPr>
        <w:t>omerční banka - Plzeň</w:t>
      </w:r>
    </w:p>
    <w:p w14:paraId="10083D9E" w14:textId="1398567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51FEE">
        <w:rPr>
          <w:rFonts w:ascii="Arial" w:hAnsi="Arial" w:cs="Arial"/>
          <w:sz w:val="22"/>
          <w:szCs w:val="22"/>
        </w:rPr>
        <w:t>2485160297/0100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2D3665D5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6C1F4B">
        <w:rPr>
          <w:rFonts w:ascii="Arial" w:hAnsi="Arial" w:cs="Arial"/>
          <w:sz w:val="22"/>
          <w:szCs w:val="22"/>
        </w:rPr>
        <w:t>1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245504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D46B32">
        <w:rPr>
          <w:rFonts w:ascii="Arial" w:hAnsi="Arial" w:cs="Arial"/>
          <w:sz w:val="22"/>
          <w:szCs w:val="22"/>
        </w:rPr>
        <w:t xml:space="preserve"> a </w:t>
      </w:r>
      <w:r w:rsidR="004E3FD6" w:rsidRPr="004E3FD6">
        <w:rPr>
          <w:rFonts w:ascii="Arial" w:hAnsi="Arial" w:cs="Arial"/>
          <w:sz w:val="22"/>
          <w:szCs w:val="20"/>
        </w:rPr>
        <w:t>změna způsobu předávání digitálních částí Díla</w:t>
      </w:r>
      <w:r w:rsidR="004E3FD6" w:rsidRPr="00BF554C">
        <w:rPr>
          <w:rFonts w:ascii="Arial" w:hAnsi="Arial" w:cs="Arial"/>
          <w:szCs w:val="22"/>
        </w:rPr>
        <w:t>.</w:t>
      </w:r>
      <w:r w:rsidR="00A06A4E" w:rsidRPr="00A06A4E">
        <w:rPr>
          <w:rFonts w:ascii="Arial" w:hAnsi="Arial" w:cs="Arial"/>
          <w:szCs w:val="22"/>
        </w:rPr>
        <w:t xml:space="preserve"> </w:t>
      </w:r>
      <w:r w:rsidR="00A06A4E" w:rsidRPr="00A06A4E">
        <w:rPr>
          <w:rFonts w:ascii="Arial" w:hAnsi="Arial" w:cs="Arial"/>
          <w:sz w:val="22"/>
          <w:szCs w:val="20"/>
        </w:rPr>
        <w:t xml:space="preserve">Na Portálu </w:t>
      </w:r>
      <w:r w:rsidR="00A06A4E" w:rsidRPr="00A06A4E">
        <w:rPr>
          <w:rFonts w:ascii="Arial" w:hAnsi="Arial" w:cs="Arial"/>
          <w:color w:val="242424"/>
          <w:sz w:val="22"/>
          <w:szCs w:val="20"/>
          <w:shd w:val="clear" w:color="auto" w:fill="FFFFFF"/>
        </w:rPr>
        <w:t xml:space="preserve">Státního pozemkového úřadu („SPÚ“) bylo spuštěno </w:t>
      </w:r>
      <w:r w:rsidR="00A06A4E" w:rsidRPr="00A06A4E">
        <w:rPr>
          <w:rFonts w:ascii="Arial" w:hAnsi="Arial" w:cs="Arial"/>
          <w:sz w:val="22"/>
          <w:szCs w:val="20"/>
        </w:rPr>
        <w:t>V</w:t>
      </w:r>
      <w:r w:rsidR="00A06A4E" w:rsidRPr="00A06A4E">
        <w:rPr>
          <w:rFonts w:ascii="Arial" w:hAnsi="Arial" w:cs="Arial"/>
          <w:color w:val="242424"/>
          <w:sz w:val="22"/>
          <w:szCs w:val="20"/>
          <w:shd w:val="clear" w:color="auto" w:fill="FFFFFF"/>
        </w:rPr>
        <w:t xml:space="preserve">ýměnné úložiště SPÚ, které je určené pro sdílení dat s externími subjekty. </w:t>
      </w:r>
      <w:r w:rsidR="00A06A4E" w:rsidRPr="00A06A4E">
        <w:rPr>
          <w:rFonts w:ascii="Arial" w:hAnsi="Arial" w:cs="Arial"/>
          <w:sz w:val="22"/>
          <w:szCs w:val="20"/>
        </w:rPr>
        <w:t xml:space="preserve">Předávání dat mezi oběma Smluvními stranami bude od data podpisu tohoto Dodatku č. </w:t>
      </w:r>
      <w:r w:rsidR="00A06A4E">
        <w:rPr>
          <w:rFonts w:ascii="Arial" w:hAnsi="Arial" w:cs="Arial"/>
          <w:sz w:val="22"/>
          <w:szCs w:val="20"/>
        </w:rPr>
        <w:t xml:space="preserve">1 </w:t>
      </w:r>
      <w:r w:rsidR="00A06A4E" w:rsidRPr="00A06A4E">
        <w:rPr>
          <w:rFonts w:ascii="Arial" w:hAnsi="Arial" w:cs="Arial"/>
          <w:sz w:val="22"/>
          <w:szCs w:val="20"/>
        </w:rPr>
        <w:t xml:space="preserve">prováděno výhradně cestou Výměnného úložiště SPÚ, které je iniciováno a zpřístupněno ze strany SPÚ. V důsledku této změny </w:t>
      </w:r>
      <w:r w:rsidR="00A06A4E" w:rsidRPr="00A06A4E">
        <w:rPr>
          <w:rFonts w:ascii="Arial" w:hAnsi="Arial" w:cs="Arial"/>
          <w:color w:val="242424"/>
          <w:sz w:val="22"/>
          <w:szCs w:val="20"/>
          <w:shd w:val="clear" w:color="auto" w:fill="FFFFFF"/>
        </w:rPr>
        <w:t xml:space="preserve">se mění čl. 7. </w:t>
      </w:r>
      <w:r w:rsidR="00A06A4E" w:rsidRPr="00A06A4E">
        <w:rPr>
          <w:rFonts w:ascii="Arial" w:hAnsi="Arial" w:cs="Arial"/>
          <w:sz w:val="22"/>
          <w:szCs w:val="20"/>
        </w:rPr>
        <w:t>Technické požadavky na provedení díla.</w:t>
      </w:r>
      <w:r w:rsidR="00087D39">
        <w:rPr>
          <w:rFonts w:ascii="Arial" w:hAnsi="Arial" w:cs="Arial"/>
          <w:sz w:val="22"/>
          <w:szCs w:val="20"/>
        </w:rPr>
        <w:t xml:space="preserve"> Další změna se týká předávání faktur podle čl. </w:t>
      </w:r>
      <w:r w:rsidR="00776046">
        <w:rPr>
          <w:rFonts w:ascii="Arial" w:hAnsi="Arial" w:cs="Arial"/>
          <w:sz w:val="22"/>
          <w:szCs w:val="20"/>
        </w:rPr>
        <w:t xml:space="preserve">4 PLATEBNÍ A FAKTURAČNÍ PODMÍNKY. Nově podle čl. 4.3. mezi náležitosti Faktury </w:t>
      </w:r>
      <w:r w:rsidR="00CB0633">
        <w:rPr>
          <w:rFonts w:ascii="Arial" w:hAnsi="Arial" w:cs="Arial"/>
          <w:sz w:val="22"/>
          <w:szCs w:val="20"/>
        </w:rPr>
        <w:t xml:space="preserve">nepatří kopie Akceptačního protokolu. </w:t>
      </w:r>
      <w:r w:rsidR="00EF6434" w:rsidRPr="00A22C99">
        <w:rPr>
          <w:rFonts w:ascii="Arial" w:hAnsi="Arial" w:cs="Arial"/>
          <w:sz w:val="22"/>
          <w:szCs w:val="22"/>
        </w:rPr>
        <w:t xml:space="preserve">Smluvní strany se tak dohodly v souladu s pod-čl. </w:t>
      </w:r>
      <w:r w:rsidR="00030066">
        <w:rPr>
          <w:rFonts w:ascii="Arial" w:hAnsi="Arial" w:cs="Arial"/>
          <w:sz w:val="22"/>
          <w:szCs w:val="22"/>
        </w:rPr>
        <w:t xml:space="preserve">20.2.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5A5590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9488D13" w:rsidR="0091518C" w:rsidRPr="00A22C99" w:rsidRDefault="00B54E17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rovedeného zjišťování průběhu hranic obvodu pozemkové úpravy, došlo </w:t>
      </w:r>
      <w:r w:rsidR="005101A8">
        <w:rPr>
          <w:rFonts w:ascii="Arial" w:hAnsi="Arial" w:cs="Arial"/>
          <w:sz w:val="22"/>
          <w:szCs w:val="22"/>
        </w:rPr>
        <w:t xml:space="preserve">k upřesnění počtu měrných jednotek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5A5590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69666A15" w:rsidR="00BF33FF" w:rsidRPr="00E4356D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2B78F5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54424">
        <w:rPr>
          <w:rFonts w:ascii="Arial" w:hAnsi="Arial" w:cs="Arial"/>
          <w:sz w:val="22"/>
          <w:szCs w:val="22"/>
        </w:rPr>
        <w:t xml:space="preserve">etapy </w:t>
      </w:r>
      <w:r w:rsidR="00D74EFC" w:rsidRPr="00E4356D">
        <w:rPr>
          <w:rFonts w:ascii="Arial" w:hAnsi="Arial" w:cs="Arial"/>
          <w:i/>
          <w:iCs/>
          <w:sz w:val="22"/>
          <w:szCs w:val="22"/>
        </w:rPr>
        <w:t>6.2.4</w:t>
      </w:r>
      <w:r w:rsidRPr="00E4356D">
        <w:rPr>
          <w:rFonts w:ascii="Arial" w:hAnsi="Arial" w:cs="Arial"/>
          <w:i/>
          <w:iCs/>
          <w:sz w:val="22"/>
          <w:szCs w:val="22"/>
        </w:rPr>
        <w:t>.</w:t>
      </w:r>
      <w:r w:rsidR="00D74EFC" w:rsidRPr="00E4356D">
        <w:rPr>
          <w:rFonts w:ascii="Arial" w:hAnsi="Arial" w:cs="Arial"/>
          <w:i/>
          <w:iCs/>
          <w:sz w:val="22"/>
          <w:szCs w:val="22"/>
        </w:rPr>
        <w:t xml:space="preserve">Zjišťování hranic obvodu KoPÚ, </w:t>
      </w:r>
      <w:r w:rsidR="008E4E0D" w:rsidRPr="00E4356D">
        <w:rPr>
          <w:rFonts w:ascii="Arial" w:hAnsi="Arial" w:cs="Arial"/>
          <w:i/>
          <w:iCs/>
          <w:sz w:val="22"/>
          <w:szCs w:val="22"/>
        </w:rPr>
        <w:t xml:space="preserve">geometrické plány pro stanovení obvodu </w:t>
      </w:r>
      <w:r w:rsidR="00E4356D">
        <w:rPr>
          <w:rFonts w:ascii="Arial" w:hAnsi="Arial" w:cs="Arial"/>
          <w:i/>
          <w:iCs/>
          <w:sz w:val="22"/>
          <w:szCs w:val="22"/>
        </w:rPr>
        <w:t>K</w:t>
      </w:r>
      <w:r w:rsidR="008E4E0D" w:rsidRPr="00E4356D">
        <w:rPr>
          <w:rFonts w:ascii="Arial" w:hAnsi="Arial" w:cs="Arial"/>
          <w:i/>
          <w:iCs/>
          <w:sz w:val="22"/>
          <w:szCs w:val="22"/>
        </w:rPr>
        <w:t>oPÚ, předepsaná stabilizace dle vyhlášky č. 357/2013 Sb</w:t>
      </w:r>
      <w:r w:rsidR="004449B2" w:rsidRPr="00E4356D">
        <w:rPr>
          <w:rFonts w:ascii="Arial" w:hAnsi="Arial" w:cs="Arial"/>
          <w:i/>
          <w:iCs/>
          <w:sz w:val="22"/>
          <w:szCs w:val="22"/>
        </w:rPr>
        <w:t xml:space="preserve">., 6.2.5. </w:t>
      </w:r>
      <w:r w:rsidR="00D51D60">
        <w:rPr>
          <w:rFonts w:ascii="Arial" w:hAnsi="Arial" w:cs="Arial"/>
          <w:i/>
          <w:iCs/>
          <w:sz w:val="22"/>
          <w:szCs w:val="22"/>
        </w:rPr>
        <w:t>Z</w:t>
      </w:r>
      <w:r w:rsidR="004449B2" w:rsidRPr="00E4356D">
        <w:rPr>
          <w:rFonts w:ascii="Arial" w:hAnsi="Arial" w:cs="Arial"/>
          <w:i/>
          <w:iCs/>
          <w:sz w:val="22"/>
          <w:szCs w:val="22"/>
        </w:rPr>
        <w:t>jišťování hranic pozemků neřešených dle § 2 zák</w:t>
      </w:r>
      <w:r w:rsidR="00191F53" w:rsidRPr="00E4356D">
        <w:rPr>
          <w:rFonts w:ascii="Arial" w:hAnsi="Arial" w:cs="Arial"/>
          <w:i/>
          <w:iCs/>
          <w:sz w:val="22"/>
          <w:szCs w:val="22"/>
        </w:rPr>
        <w:t xml:space="preserve">ona, 6.2.7. Rozbor současného stavu, 6.2.8. </w:t>
      </w:r>
      <w:r w:rsidR="00E4356D" w:rsidRPr="00E4356D">
        <w:rPr>
          <w:rFonts w:ascii="Arial" w:hAnsi="Arial" w:cs="Arial"/>
          <w:i/>
          <w:iCs/>
          <w:sz w:val="22"/>
          <w:szCs w:val="22"/>
        </w:rPr>
        <w:t>Dokumentace</w:t>
      </w:r>
      <w:r w:rsidR="00191F53" w:rsidRPr="00E4356D">
        <w:rPr>
          <w:rFonts w:ascii="Arial" w:hAnsi="Arial" w:cs="Arial"/>
          <w:i/>
          <w:iCs/>
          <w:sz w:val="22"/>
          <w:szCs w:val="22"/>
        </w:rPr>
        <w:t xml:space="preserve"> k soupisu nároků vlastníků pozemků, </w:t>
      </w:r>
      <w:r w:rsidR="001823FB" w:rsidRPr="00E4356D">
        <w:rPr>
          <w:rFonts w:ascii="Arial" w:hAnsi="Arial" w:cs="Arial"/>
          <w:i/>
          <w:iCs/>
          <w:sz w:val="22"/>
          <w:szCs w:val="22"/>
        </w:rPr>
        <w:t xml:space="preserve">6.3.1. Vypracování plánu společných zařízení („PSZ“), </w:t>
      </w:r>
      <w:r w:rsidR="001327BB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</w:t>
      </w:r>
      <w:r w:rsidR="00E4356D" w:rsidRPr="00E4356D">
        <w:rPr>
          <w:rFonts w:ascii="Arial" w:hAnsi="Arial" w:cs="Arial"/>
          <w:i/>
          <w:iCs/>
          <w:sz w:val="22"/>
          <w:szCs w:val="22"/>
        </w:rPr>
        <w:t xml:space="preserve"> a 6.4. Mapové dílo</w:t>
      </w:r>
      <w:r w:rsidR="00E4356D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003540AD" w:rsidR="00BF33FF" w:rsidRPr="00A22C99" w:rsidRDefault="006F502B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20697B19" w:rsidR="00BF33FF" w:rsidRPr="00A22C99" w:rsidRDefault="005C2E8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449 67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5E82D742" w:rsidR="00BF33FF" w:rsidRPr="00A22C99" w:rsidRDefault="004154A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14 05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521DE068" w:rsidR="00BF33FF" w:rsidRPr="00A22C99" w:rsidRDefault="00FE123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D140F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D140F1">
              <w:rPr>
                <w:rFonts w:ascii="Arial" w:hAnsi="Arial" w:cs="Arial"/>
                <w:sz w:val="22"/>
                <w:szCs w:val="22"/>
              </w:rPr>
              <w:t>030</w:t>
            </w:r>
            <w:r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1C39154F" w:rsidR="00BF33FF" w:rsidRPr="00A22C99" w:rsidRDefault="00FE1239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5041">
              <w:rPr>
                <w:rFonts w:ascii="Arial" w:hAnsi="Arial" w:cs="Arial"/>
                <w:b/>
                <w:bCs/>
                <w:sz w:val="22"/>
                <w:szCs w:val="22"/>
              </w:rPr>
              <w:t>1 443 </w:t>
            </w:r>
            <w:r w:rsidR="00467058">
              <w:rPr>
                <w:rFonts w:ascii="Arial" w:hAnsi="Arial" w:cs="Arial"/>
                <w:b/>
                <w:bCs/>
                <w:sz w:val="22"/>
                <w:szCs w:val="22"/>
              </w:rPr>
              <w:t>650</w:t>
            </w:r>
            <w:r w:rsidRPr="00915041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3C4A3B16" w:rsidR="00BF33FF" w:rsidRPr="00A22C99" w:rsidRDefault="0091504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 1</w:t>
            </w:r>
            <w:r w:rsidR="00D75A7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D75A74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20D1C1BD" w:rsidR="00BF33FF" w:rsidRPr="00A22C99" w:rsidRDefault="0091504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746 </w:t>
            </w:r>
            <w:r w:rsidR="002B7D4F">
              <w:rPr>
                <w:rFonts w:ascii="Arial" w:hAnsi="Arial" w:cs="Arial"/>
                <w:sz w:val="22"/>
                <w:szCs w:val="22"/>
              </w:rPr>
              <w:t>81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B7D4F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38B6E2D0" w:rsidR="001256B6" w:rsidRPr="00A22C99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4168B676" w:rsidR="001256B6" w:rsidRPr="00D51D60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D51D60">
              <w:rPr>
                <w:rFonts w:ascii="Arial" w:hAnsi="Arial" w:cs="Arial"/>
                <w:sz w:val="16"/>
                <w:szCs w:val="16"/>
              </w:rPr>
              <w:t xml:space="preserve">Zjišťování hranic obvodu KoPÚ, geometrické plány pro stanovení obvodu KoPÚ, předepsaná </w:t>
            </w:r>
            <w:r w:rsidRPr="00D51D60">
              <w:rPr>
                <w:rFonts w:ascii="Arial" w:hAnsi="Arial" w:cs="Arial"/>
                <w:sz w:val="16"/>
                <w:szCs w:val="16"/>
              </w:rPr>
              <w:lastRenderedPageBreak/>
              <w:t>stabilizace dle vyhlášky č. 357/2013 Sb.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2CF06BF9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  <w:hideMark/>
          </w:tcPr>
          <w:p w14:paraId="7CDF46F4" w14:textId="7C9D7FDF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45A90DD5" w:rsidR="001256B6" w:rsidRPr="00A22C99" w:rsidRDefault="00811549" w:rsidP="00263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69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3CDB8A1C" w:rsidR="001256B6" w:rsidRPr="00A22C99" w:rsidRDefault="00263525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  <w:r w:rsidR="00EB3A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70,00</w:t>
            </w:r>
          </w:p>
        </w:tc>
        <w:tc>
          <w:tcPr>
            <w:tcW w:w="1343" w:type="dxa"/>
            <w:noWrap/>
            <w:vAlign w:val="center"/>
          </w:tcPr>
          <w:p w14:paraId="713ED0E8" w14:textId="4417E02D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1E1461A" w14:textId="69E75C6F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1B4E7126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76B19B04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6587DE9C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680" w:type="dxa"/>
            <w:noWrap/>
            <w:vAlign w:val="center"/>
          </w:tcPr>
          <w:p w14:paraId="5A72F55D" w14:textId="4C4F6CD8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073BC502" w14:textId="69D23EE5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1345" w:type="dxa"/>
            <w:noWrap/>
            <w:vAlign w:val="center"/>
          </w:tcPr>
          <w:p w14:paraId="1B019780" w14:textId="4AF6CB91" w:rsidR="001256B6" w:rsidRPr="00A22C99" w:rsidRDefault="00811549" w:rsidP="00263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90,00</w:t>
            </w:r>
          </w:p>
        </w:tc>
        <w:tc>
          <w:tcPr>
            <w:tcW w:w="1417" w:type="dxa"/>
            <w:noWrap/>
            <w:vAlign w:val="center"/>
          </w:tcPr>
          <w:p w14:paraId="271DBEB3" w14:textId="64B861A0" w:rsidR="001256B6" w:rsidRPr="00A22C99" w:rsidRDefault="00EB3A8B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 980,00</w:t>
            </w:r>
          </w:p>
        </w:tc>
        <w:tc>
          <w:tcPr>
            <w:tcW w:w="1343" w:type="dxa"/>
            <w:noWrap/>
            <w:vAlign w:val="center"/>
          </w:tcPr>
          <w:p w14:paraId="3B29B185" w14:textId="2543C6B7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98C02A6" w14:textId="181AF0EC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12D30C2A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3472826B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0EBF16A5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80" w:type="dxa"/>
            <w:noWrap/>
            <w:vAlign w:val="center"/>
          </w:tcPr>
          <w:p w14:paraId="1C04E037" w14:textId="7742196C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21A5D26" w14:textId="017524FB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</w:t>
            </w:r>
          </w:p>
        </w:tc>
        <w:tc>
          <w:tcPr>
            <w:tcW w:w="1345" w:type="dxa"/>
            <w:noWrap/>
            <w:vAlign w:val="center"/>
          </w:tcPr>
          <w:p w14:paraId="48743300" w14:textId="3C498D27" w:rsidR="001256B6" w:rsidRPr="00A22C99" w:rsidRDefault="00263525" w:rsidP="00263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417" w:type="dxa"/>
            <w:noWrap/>
            <w:vAlign w:val="center"/>
          </w:tcPr>
          <w:p w14:paraId="2CD569AF" w14:textId="20641027" w:rsidR="001256B6" w:rsidRPr="00A22C99" w:rsidRDefault="00D43C0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70,00</w:t>
            </w:r>
          </w:p>
        </w:tc>
        <w:tc>
          <w:tcPr>
            <w:tcW w:w="1343" w:type="dxa"/>
            <w:noWrap/>
            <w:vAlign w:val="center"/>
          </w:tcPr>
          <w:p w14:paraId="12443186" w14:textId="7AAFB0CB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D2C9814" w14:textId="2EAD514F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613FF7C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40F2F0C4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 w:rsidRPr="004E1CDF"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2712E192" w:rsidR="001256B6" w:rsidRPr="004E1CDF" w:rsidRDefault="00D51D60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1D3DFBBF" w14:textId="734BB133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DEF9C62" w14:textId="45A82D13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</w:t>
            </w:r>
          </w:p>
        </w:tc>
        <w:tc>
          <w:tcPr>
            <w:tcW w:w="1345" w:type="dxa"/>
            <w:noWrap/>
            <w:vAlign w:val="center"/>
          </w:tcPr>
          <w:p w14:paraId="1C4F5F2E" w14:textId="22E325FE" w:rsidR="001256B6" w:rsidRPr="00A22C99" w:rsidRDefault="00263525" w:rsidP="00263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1417" w:type="dxa"/>
            <w:noWrap/>
            <w:vAlign w:val="center"/>
          </w:tcPr>
          <w:p w14:paraId="2C0319B1" w14:textId="49D19971" w:rsidR="001256B6" w:rsidRPr="00A22C99" w:rsidRDefault="00D43C04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870,00</w:t>
            </w:r>
          </w:p>
        </w:tc>
        <w:tc>
          <w:tcPr>
            <w:tcW w:w="1343" w:type="dxa"/>
            <w:noWrap/>
            <w:vAlign w:val="center"/>
          </w:tcPr>
          <w:p w14:paraId="0DFD54B3" w14:textId="6755A3BC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AA70FBF" w14:textId="204974D4" w:rsidR="001256B6" w:rsidRPr="00A22C99" w:rsidRDefault="00AF439F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bookmarkEnd w:id="1"/>
      <w:tr w:rsidR="001256B6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0950D15D" w:rsidR="001256B6" w:rsidRPr="004E1CDF" w:rsidRDefault="00470F19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45C0FE37" w:rsidR="001256B6" w:rsidRPr="00A22C99" w:rsidRDefault="00D43C04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 310,00</w:t>
            </w:r>
          </w:p>
        </w:tc>
        <w:tc>
          <w:tcPr>
            <w:tcW w:w="1343" w:type="dxa"/>
            <w:noWrap/>
            <w:vAlign w:val="center"/>
          </w:tcPr>
          <w:p w14:paraId="4088ACD8" w14:textId="4BA63C6B" w:rsidR="001256B6" w:rsidRPr="00A22C99" w:rsidRDefault="00AF439F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65BB5E1" w14:textId="2E6E98DD" w:rsidR="001256B6" w:rsidRPr="00A22C99" w:rsidRDefault="00AF439F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E9A4987" w14:textId="77777777" w:rsidTr="009305C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5C7BF646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463732E3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plánu společných zařízení („PSZ“),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7C53FD2D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0CB57ACD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74698028" w:rsidR="001256B6" w:rsidRPr="00A22C99" w:rsidRDefault="00F8301A" w:rsidP="00F83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21FB8678" w:rsidR="001256B6" w:rsidRPr="00A22C99" w:rsidRDefault="00F8301A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360,00</w:t>
            </w:r>
          </w:p>
        </w:tc>
        <w:tc>
          <w:tcPr>
            <w:tcW w:w="1343" w:type="dxa"/>
            <w:noWrap/>
            <w:vAlign w:val="center"/>
          </w:tcPr>
          <w:p w14:paraId="6490833B" w14:textId="53C9C198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7075025" w14:textId="18839C7A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6EA000EB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10C93F17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5B86B654" w:rsidR="001256B6" w:rsidRPr="00A22C99" w:rsidRDefault="00E215AC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46C2B960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</w:t>
            </w:r>
          </w:p>
        </w:tc>
        <w:tc>
          <w:tcPr>
            <w:tcW w:w="1345" w:type="dxa"/>
            <w:noWrap/>
            <w:vAlign w:val="center"/>
          </w:tcPr>
          <w:p w14:paraId="2622C74D" w14:textId="38FAB914" w:rsidR="001256B6" w:rsidRPr="00A22C99" w:rsidRDefault="00F8301A" w:rsidP="00F83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  <w:tc>
          <w:tcPr>
            <w:tcW w:w="1417" w:type="dxa"/>
            <w:noWrap/>
            <w:vAlign w:val="center"/>
          </w:tcPr>
          <w:p w14:paraId="1F44A214" w14:textId="41BB4994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 760,00</w:t>
            </w:r>
          </w:p>
        </w:tc>
        <w:tc>
          <w:tcPr>
            <w:tcW w:w="1343" w:type="dxa"/>
            <w:noWrap/>
            <w:vAlign w:val="center"/>
          </w:tcPr>
          <w:p w14:paraId="270A8939" w14:textId="423E2378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A3F0CC6" w14:textId="3B2C0C89" w:rsidR="001256B6" w:rsidRPr="00A22C99" w:rsidRDefault="00F17608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1C71D3C2" w:rsidR="001256B6" w:rsidRPr="004E1CDF" w:rsidRDefault="00470F19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7709F44C" w:rsidR="001256B6" w:rsidRPr="00A22C99" w:rsidRDefault="00F1760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5 120,00</w:t>
            </w:r>
          </w:p>
        </w:tc>
        <w:tc>
          <w:tcPr>
            <w:tcW w:w="1343" w:type="dxa"/>
            <w:noWrap/>
            <w:vAlign w:val="center"/>
          </w:tcPr>
          <w:p w14:paraId="1C256A80" w14:textId="5DE00409" w:rsidR="001256B6" w:rsidRPr="00A22C99" w:rsidRDefault="00F1760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2736DF0" w14:textId="58CB50A8" w:rsidR="001256B6" w:rsidRPr="00A22C99" w:rsidRDefault="00F17608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5EB8EE72" w14:textId="77777777" w:rsidTr="009305CB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2042A904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00D15AC8" w:rsidR="001256B6" w:rsidRPr="004E1CDF" w:rsidRDefault="004E1CDF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25C9D778" w:rsidR="001256B6" w:rsidRPr="00A22C99" w:rsidRDefault="00711761" w:rsidP="00E21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305D3408" w:rsidR="001256B6" w:rsidRPr="00A22C99" w:rsidRDefault="002537E1" w:rsidP="00253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</w:t>
            </w:r>
          </w:p>
        </w:tc>
        <w:tc>
          <w:tcPr>
            <w:tcW w:w="1345" w:type="dxa"/>
            <w:noWrap/>
            <w:hideMark/>
          </w:tcPr>
          <w:p w14:paraId="4433CE7C" w14:textId="26F91B14" w:rsidR="001256B6" w:rsidRPr="00A22C99" w:rsidRDefault="00544F38" w:rsidP="005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  <w:r w:rsidR="004B2F8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12853FDE" w14:textId="650A933E" w:rsidR="001256B6" w:rsidRPr="00A22C99" w:rsidRDefault="004B2F8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22A6A">
              <w:rPr>
                <w:rFonts w:ascii="Arial" w:hAnsi="Arial" w:cs="Arial"/>
                <w:sz w:val="16"/>
                <w:szCs w:val="16"/>
              </w:rPr>
              <w:t>1 17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vAlign w:val="center"/>
          </w:tcPr>
          <w:p w14:paraId="1CEFF2CE" w14:textId="336DAD5C" w:rsidR="001256B6" w:rsidRPr="00A22C99" w:rsidRDefault="004B2F8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C42836E" w14:textId="25D5D939" w:rsidR="001256B6" w:rsidRPr="00A22C99" w:rsidRDefault="004B2F89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1256B6" w:rsidRPr="00A22C99" w14:paraId="03DBE4A0" w14:textId="77777777" w:rsidTr="009305CB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0618ADAC" w:rsidR="001256B6" w:rsidRPr="00A22C99" w:rsidRDefault="00470F19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pové dílo </w:t>
            </w:r>
            <w:r w:rsidR="004E49F5">
              <w:rPr>
                <w:rFonts w:ascii="Arial" w:hAnsi="Arial" w:cs="Arial"/>
                <w:sz w:val="16"/>
                <w:szCs w:val="16"/>
              </w:rPr>
              <w:t>celkem bez DPH v Kč</w:t>
            </w:r>
          </w:p>
        </w:tc>
        <w:tc>
          <w:tcPr>
            <w:tcW w:w="1417" w:type="dxa"/>
            <w:noWrap/>
            <w:vAlign w:val="center"/>
          </w:tcPr>
          <w:p w14:paraId="63D9EC6C" w14:textId="1382F3D4" w:rsidR="001256B6" w:rsidRPr="00E22A6A" w:rsidRDefault="00203AE9" w:rsidP="00E22A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22A6A">
              <w:rPr>
                <w:rFonts w:ascii="Arial" w:hAnsi="Arial" w:cs="Arial"/>
                <w:sz w:val="16"/>
                <w:szCs w:val="16"/>
              </w:rPr>
              <w:t>1 17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vAlign w:val="center"/>
          </w:tcPr>
          <w:p w14:paraId="3A4FE824" w14:textId="232CB462" w:rsidR="001256B6" w:rsidRPr="00A22C99" w:rsidRDefault="00203AE9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6897F0D" w14:textId="5AF44B2D" w:rsidR="001256B6" w:rsidRPr="00A22C99" w:rsidRDefault="00203AE9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7109C3F1" w14:textId="77777777" w:rsidR="00270B87" w:rsidRDefault="00270B87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2C3B0F3B" w14:textId="30FD3D87" w:rsidR="006C5A23" w:rsidRDefault="006C5A23" w:rsidP="006C5A23">
      <w:pPr>
        <w:pStyle w:val="Level2"/>
        <w:numPr>
          <w:ilvl w:val="0"/>
          <w:numId w:val="1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52FD01E8" w14:textId="5822426E" w:rsidR="00E11D43" w:rsidRDefault="00E11D43" w:rsidP="00E11D43">
      <w:pPr>
        <w:pStyle w:val="Level2"/>
        <w:numPr>
          <w:ilvl w:val="0"/>
          <w:numId w:val="0"/>
        </w:numPr>
        <w:spacing w:after="240"/>
        <w:ind w:left="36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0513B8C7" w14:textId="1470885C" w:rsidR="00674049" w:rsidRPr="00BF554C" w:rsidRDefault="00674049" w:rsidP="00674049">
      <w:pPr>
        <w:pStyle w:val="Level2"/>
        <w:numPr>
          <w:ilvl w:val="0"/>
          <w:numId w:val="1"/>
        </w:numPr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se mění druhá věta takto: </w:t>
      </w:r>
    </w:p>
    <w:p w14:paraId="21BAA089" w14:textId="77777777" w:rsidR="007C6F4B" w:rsidRDefault="00674049" w:rsidP="007C6F4B">
      <w:pPr>
        <w:spacing w:after="240"/>
        <w:ind w:left="284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7865B85F" w14:textId="3E227D89" w:rsidR="009F38B9" w:rsidRPr="00642C0F" w:rsidRDefault="009F38B9" w:rsidP="007C6F4B">
      <w:pPr>
        <w:pStyle w:val="Odstavecseseznamem"/>
        <w:numPr>
          <w:ilvl w:val="0"/>
          <w:numId w:val="1"/>
        </w:numPr>
        <w:spacing w:after="240"/>
        <w:jc w:val="both"/>
        <w:rPr>
          <w:rFonts w:ascii="Arial" w:hAnsi="Arial" w:cs="Arial"/>
          <w:kern w:val="20"/>
        </w:rPr>
      </w:pPr>
      <w:r w:rsidRPr="00642C0F">
        <w:rPr>
          <w:rFonts w:ascii="Arial" w:hAnsi="Arial" w:cs="Arial"/>
          <w:b/>
          <w:bCs/>
          <w:szCs w:val="22"/>
        </w:rPr>
        <w:t>Čl. 7.2 se mění takto:</w:t>
      </w:r>
    </w:p>
    <w:p w14:paraId="715F12EA" w14:textId="77777777" w:rsidR="009F38B9" w:rsidRPr="00BF554C" w:rsidRDefault="009F38B9" w:rsidP="00333329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284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5D286256" w14:textId="77777777" w:rsidR="009F38B9" w:rsidRPr="00BF554C" w:rsidRDefault="009F38B9" w:rsidP="008A735A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7151683D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5B18D4AF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62A42666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4E61F550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1F0CEB3C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4DA92939" w14:textId="77777777" w:rsidR="009F38B9" w:rsidRPr="00BF554C" w:rsidRDefault="009F38B9" w:rsidP="009F38B9">
      <w:pPr>
        <w:pStyle w:val="Claneki"/>
        <w:keepNext w:val="0"/>
        <w:numPr>
          <w:ilvl w:val="3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6D9F5409" w14:textId="77777777" w:rsidR="009F38B9" w:rsidRPr="00BF554C" w:rsidRDefault="009F38B9" w:rsidP="009F38B9">
      <w:pPr>
        <w:pStyle w:val="Claneki"/>
        <w:keepNext w:val="0"/>
        <w:numPr>
          <w:ilvl w:val="3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1467BF6E" w14:textId="77777777" w:rsidR="009F38B9" w:rsidRPr="00BF554C" w:rsidRDefault="009F38B9" w:rsidP="009F38B9">
      <w:pPr>
        <w:pStyle w:val="Claneki"/>
        <w:keepNext w:val="0"/>
        <w:numPr>
          <w:ilvl w:val="3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 xml:space="preserve">Vypracování aktualizace PSZ – 2x listinné vyhotovení určené – 1x Objednateli a 1x příslušné obci; digitální vyhotovení určené Objednateli; </w:t>
      </w:r>
    </w:p>
    <w:p w14:paraId="6B2790A3" w14:textId="77777777" w:rsidR="009F38B9" w:rsidRPr="00BF554C" w:rsidRDefault="009F38B9" w:rsidP="009F38B9">
      <w:pPr>
        <w:pStyle w:val="Claneki"/>
        <w:keepNext w:val="0"/>
        <w:numPr>
          <w:ilvl w:val="3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67E4A776" w14:textId="77777777" w:rsidR="009F38B9" w:rsidRPr="00BF554C" w:rsidRDefault="009F38B9" w:rsidP="009F38B9">
      <w:pPr>
        <w:pStyle w:val="Claneki"/>
        <w:keepNext w:val="0"/>
        <w:numPr>
          <w:ilvl w:val="3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49F94996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bookmarkStart w:id="4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7B88D2A9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4B068F0F" w14:textId="589BD43D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bookmarkStart w:id="6" w:name="_Ref135050419"/>
      <w:r w:rsidRPr="00BF554C">
        <w:rPr>
          <w:rFonts w:ascii="Arial" w:hAnsi="Arial" w:cs="Arial"/>
        </w:rPr>
        <w:t xml:space="preserve">Vypracování podkladů pro změnu katastrální hranice – </w:t>
      </w:r>
      <w:r w:rsidR="00F04F24"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listinné a digitální vyhotovení určené Objednateli, 1x listinné vyhotovení podkladů pro každou dotčenou obec;</w:t>
      </w:r>
      <w:bookmarkEnd w:id="6"/>
    </w:p>
    <w:p w14:paraId="55AB216B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212DE016" w14:textId="77777777" w:rsidR="009F38B9" w:rsidRPr="00BF554C" w:rsidRDefault="009F38B9" w:rsidP="009F38B9">
      <w:pPr>
        <w:pStyle w:val="Claneka"/>
        <w:keepLines w:val="0"/>
        <w:widowControl/>
        <w:numPr>
          <w:ilvl w:val="2"/>
          <w:numId w:val="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7FA7A24" w14:textId="77777777" w:rsidR="009F38B9" w:rsidRDefault="009F38B9" w:rsidP="009F38B9">
      <w:pPr>
        <w:pStyle w:val="Claneka"/>
        <w:keepLines w:val="0"/>
        <w:widowControl/>
        <w:numPr>
          <w:ilvl w:val="2"/>
          <w:numId w:val="7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Pr="00BF554C">
        <w:rPr>
          <w:rFonts w:ascii="Arial" w:hAnsi="Arial" w:cs="Arial"/>
        </w:rPr>
        <w:t>“</w:t>
      </w:r>
    </w:p>
    <w:p w14:paraId="35332D00" w14:textId="51C3C9BD" w:rsidR="00270B87" w:rsidRPr="00327B21" w:rsidRDefault="00270B87" w:rsidP="00F36FFC">
      <w:pPr>
        <w:pStyle w:val="Odstavecseseznamem"/>
        <w:spacing w:before="360" w:after="120"/>
        <w:ind w:left="36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1EAEDBCE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42A40D4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8834D9">
        <w:rPr>
          <w:rFonts w:ascii="Arial" w:hAnsi="Arial" w:cs="Arial"/>
          <w:sz w:val="22"/>
          <w:szCs w:val="22"/>
        </w:rPr>
        <w:t>1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C0799FC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834D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D6363EE" w14:textId="77777777" w:rsidR="004F56F8" w:rsidRDefault="004F56F8" w:rsidP="004F56F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948993E" w14:textId="77777777" w:rsidR="004F56F8" w:rsidRDefault="004F56F8" w:rsidP="004F56F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B15F59C" w14:textId="77777777" w:rsidR="004F56F8" w:rsidRDefault="004F56F8" w:rsidP="004F56F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6E11F8" w14:textId="77777777" w:rsidR="004F56F8" w:rsidRPr="004F56F8" w:rsidRDefault="004F56F8" w:rsidP="004F56F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1D278F74" w:rsidR="00563D65" w:rsidRPr="00A22C99" w:rsidRDefault="006024C2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Žádost zhotovitele</w:t>
      </w:r>
    </w:p>
    <w:p w14:paraId="6A09E23B" w14:textId="0006A568" w:rsidR="00573DA8" w:rsidRPr="00A22C99" w:rsidRDefault="00165957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01A16CF" w14:textId="5EF88827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3755D1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DD3353">
        <w:rPr>
          <w:rFonts w:ascii="Arial" w:hAnsi="Arial" w:cs="Arial"/>
          <w:sz w:val="22"/>
          <w:szCs w:val="22"/>
        </w:rPr>
        <w:t>20. 10. 2023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165957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316A4C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DD3353">
        <w:rPr>
          <w:rFonts w:ascii="Arial" w:hAnsi="Arial" w:cs="Arial"/>
          <w:sz w:val="22"/>
          <w:szCs w:val="22"/>
        </w:rPr>
        <w:t>dne 20. 10. 2023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25DB850D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713EA7DC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316A4C">
        <w:rPr>
          <w:rFonts w:ascii="Arial" w:hAnsi="Arial" w:cs="Arial"/>
          <w:sz w:val="22"/>
          <w:szCs w:val="22"/>
        </w:rPr>
        <w:t>Ing. Lubor Pekarský</w:t>
      </w:r>
    </w:p>
    <w:p w14:paraId="544D98CD" w14:textId="0CE28553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D10E5F" w:rsidRPr="00603FFD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proofErr w:type="spellStart"/>
      <w:r w:rsidR="008B563A">
        <w:rPr>
          <w:rFonts w:ascii="Arial" w:hAnsi="Arial" w:cs="Arial"/>
          <w:sz w:val="22"/>
          <w:szCs w:val="22"/>
        </w:rPr>
        <w:t>allGEO</w:t>
      </w:r>
      <w:proofErr w:type="spellEnd"/>
      <w:r w:rsidR="008B563A">
        <w:rPr>
          <w:rFonts w:ascii="Arial" w:hAnsi="Arial" w:cs="Arial"/>
          <w:sz w:val="22"/>
          <w:szCs w:val="22"/>
        </w:rPr>
        <w:t xml:space="preserve"> s.r.o.</w:t>
      </w:r>
    </w:p>
    <w:p w14:paraId="3FEBC165" w14:textId="082FDDCB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8B563A">
        <w:rPr>
          <w:rFonts w:ascii="Arial" w:hAnsi="Arial" w:cs="Arial"/>
          <w:sz w:val="22"/>
          <w:szCs w:val="22"/>
        </w:rPr>
        <w:t>jednatel společnosti</w:t>
      </w:r>
    </w:p>
    <w:p w14:paraId="28B76C8A" w14:textId="2F5C6706" w:rsid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3974D861" w14:textId="77777777" w:rsidR="008B563A" w:rsidRDefault="008B563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A46DE55" w14:textId="2F6FE213" w:rsidR="008B563A" w:rsidRDefault="00165957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</w:t>
      </w:r>
      <w:r w:rsidR="00DD335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zni</w:t>
      </w:r>
      <w:r w:rsidR="00DD3353">
        <w:rPr>
          <w:rFonts w:ascii="Arial" w:hAnsi="Arial" w:cs="Arial"/>
          <w:sz w:val="22"/>
          <w:szCs w:val="22"/>
        </w:rPr>
        <w:t xml:space="preserve"> dne 20. 10. 2023</w:t>
      </w:r>
      <w:r>
        <w:rPr>
          <w:rFonts w:ascii="Arial" w:hAnsi="Arial" w:cs="Arial"/>
          <w:sz w:val="22"/>
          <w:szCs w:val="22"/>
        </w:rPr>
        <w:tab/>
      </w:r>
    </w:p>
    <w:p w14:paraId="40D88357" w14:textId="77777777" w:rsidR="008B563A" w:rsidRDefault="008B563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C1B0B82" w14:textId="77777777" w:rsidR="008B563A" w:rsidRDefault="008B563A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E1A951E" w14:textId="025BF75C" w:rsidR="008B563A" w:rsidRPr="00603FFD" w:rsidRDefault="008F107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6FB48B" w14:textId="77777777" w:rsidR="00603FFD" w:rsidRP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86E02AC" w14:textId="77777777" w:rsidR="00603FFD" w:rsidRDefault="00603FFD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5C4444B4" w14:textId="77777777" w:rsidR="001F0B77" w:rsidRDefault="001F0B77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6256EAC" w14:textId="77777777" w:rsidR="001F0B77" w:rsidRPr="00603FFD" w:rsidRDefault="001F0B77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F595DE5" w:rsidR="00603FFD" w:rsidRPr="00603FFD" w:rsidRDefault="00DD3353" w:rsidP="00603FFD">
      <w:pPr>
        <w:ind w:left="5396" w:firstLine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14:paraId="1B2B8BFC" w14:textId="74C982AE" w:rsidR="00603FFD" w:rsidRPr="00603FFD" w:rsidRDefault="0028305B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464876AE" w14:textId="5CB89EEE" w:rsidR="00603FFD" w:rsidRPr="00603FFD" w:rsidRDefault="0028305B" w:rsidP="00603FFD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RIS s.r.o.</w:t>
      </w:r>
    </w:p>
    <w:p w14:paraId="563A94EA" w14:textId="31B5EC79" w:rsidR="00603FFD" w:rsidRPr="00D10E5F" w:rsidRDefault="00603FF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489" w14:textId="77777777" w:rsidR="00BE55AB" w:rsidRDefault="00BE55AB" w:rsidP="002472CD">
      <w:r>
        <w:separator/>
      </w:r>
    </w:p>
  </w:endnote>
  <w:endnote w:type="continuationSeparator" w:id="0">
    <w:p w14:paraId="2DD70084" w14:textId="77777777" w:rsidR="00BE55AB" w:rsidRDefault="00BE55AB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87F2" w14:textId="77777777" w:rsidR="00BE55AB" w:rsidRDefault="00BE55AB" w:rsidP="002472CD">
      <w:r>
        <w:separator/>
      </w:r>
    </w:p>
  </w:footnote>
  <w:footnote w:type="continuationSeparator" w:id="0">
    <w:p w14:paraId="74B9C112" w14:textId="77777777" w:rsidR="00BE55AB" w:rsidRDefault="00BE55AB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550C40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387C70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4400102">
    <w:abstractNumId w:val="0"/>
  </w:num>
  <w:num w:numId="2" w16cid:durableId="554774244">
    <w:abstractNumId w:val="3"/>
  </w:num>
  <w:num w:numId="3" w16cid:durableId="1035273924">
    <w:abstractNumId w:val="2"/>
  </w:num>
  <w:num w:numId="4" w16cid:durableId="1721204404">
    <w:abstractNumId w:val="1"/>
  </w:num>
  <w:num w:numId="5" w16cid:durableId="566841132">
    <w:abstractNumId w:val="4"/>
  </w:num>
  <w:num w:numId="6" w16cid:durableId="1404836530">
    <w:abstractNumId w:val="5"/>
  </w:num>
  <w:num w:numId="7" w16cid:durableId="183842077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0066"/>
    <w:rsid w:val="0003106C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87D39"/>
    <w:rsid w:val="0009787C"/>
    <w:rsid w:val="000A26C4"/>
    <w:rsid w:val="000A3CE6"/>
    <w:rsid w:val="000B28CC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27BB"/>
    <w:rsid w:val="00134398"/>
    <w:rsid w:val="00136EE8"/>
    <w:rsid w:val="001522A6"/>
    <w:rsid w:val="00156D79"/>
    <w:rsid w:val="00165027"/>
    <w:rsid w:val="00165957"/>
    <w:rsid w:val="001679AD"/>
    <w:rsid w:val="001679E6"/>
    <w:rsid w:val="00175461"/>
    <w:rsid w:val="001819E8"/>
    <w:rsid w:val="00181AD9"/>
    <w:rsid w:val="001823FB"/>
    <w:rsid w:val="00191E97"/>
    <w:rsid w:val="00191F53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0B77"/>
    <w:rsid w:val="001F25E8"/>
    <w:rsid w:val="001F3680"/>
    <w:rsid w:val="001F799A"/>
    <w:rsid w:val="00202250"/>
    <w:rsid w:val="00203AE9"/>
    <w:rsid w:val="002048A6"/>
    <w:rsid w:val="002124BB"/>
    <w:rsid w:val="002124C1"/>
    <w:rsid w:val="00220E98"/>
    <w:rsid w:val="00226071"/>
    <w:rsid w:val="002301CA"/>
    <w:rsid w:val="002445FF"/>
    <w:rsid w:val="00244802"/>
    <w:rsid w:val="00245504"/>
    <w:rsid w:val="0024583A"/>
    <w:rsid w:val="00245C0A"/>
    <w:rsid w:val="002472CD"/>
    <w:rsid w:val="00252D29"/>
    <w:rsid w:val="002537E1"/>
    <w:rsid w:val="00254667"/>
    <w:rsid w:val="00263525"/>
    <w:rsid w:val="00263A8F"/>
    <w:rsid w:val="00266AFC"/>
    <w:rsid w:val="00270973"/>
    <w:rsid w:val="00270B87"/>
    <w:rsid w:val="00270DD6"/>
    <w:rsid w:val="0028305B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78F5"/>
    <w:rsid w:val="002B7D4F"/>
    <w:rsid w:val="002C6F04"/>
    <w:rsid w:val="002D5476"/>
    <w:rsid w:val="002D679F"/>
    <w:rsid w:val="002D6F22"/>
    <w:rsid w:val="002D7FA1"/>
    <w:rsid w:val="002E19A5"/>
    <w:rsid w:val="002E2818"/>
    <w:rsid w:val="0030245A"/>
    <w:rsid w:val="003042F7"/>
    <w:rsid w:val="00316A4C"/>
    <w:rsid w:val="00317C8C"/>
    <w:rsid w:val="003254AB"/>
    <w:rsid w:val="00327B21"/>
    <w:rsid w:val="00333329"/>
    <w:rsid w:val="00337112"/>
    <w:rsid w:val="00337FB6"/>
    <w:rsid w:val="00341986"/>
    <w:rsid w:val="00351FEE"/>
    <w:rsid w:val="00352886"/>
    <w:rsid w:val="00355B29"/>
    <w:rsid w:val="0036248B"/>
    <w:rsid w:val="0036321A"/>
    <w:rsid w:val="0036681D"/>
    <w:rsid w:val="003755D1"/>
    <w:rsid w:val="00383A98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4AA"/>
    <w:rsid w:val="0041587E"/>
    <w:rsid w:val="0041771A"/>
    <w:rsid w:val="00417E6D"/>
    <w:rsid w:val="00426B5B"/>
    <w:rsid w:val="00430D95"/>
    <w:rsid w:val="00431282"/>
    <w:rsid w:val="004449B2"/>
    <w:rsid w:val="00445C4E"/>
    <w:rsid w:val="004548D4"/>
    <w:rsid w:val="0045626F"/>
    <w:rsid w:val="0046349A"/>
    <w:rsid w:val="00464FC7"/>
    <w:rsid w:val="00465631"/>
    <w:rsid w:val="00467058"/>
    <w:rsid w:val="00467F15"/>
    <w:rsid w:val="00470F19"/>
    <w:rsid w:val="0047147E"/>
    <w:rsid w:val="00472786"/>
    <w:rsid w:val="0047514D"/>
    <w:rsid w:val="004765A9"/>
    <w:rsid w:val="00480000"/>
    <w:rsid w:val="00484F2B"/>
    <w:rsid w:val="00492917"/>
    <w:rsid w:val="004A227A"/>
    <w:rsid w:val="004A6BC6"/>
    <w:rsid w:val="004A7077"/>
    <w:rsid w:val="004B22BC"/>
    <w:rsid w:val="004B2F89"/>
    <w:rsid w:val="004B409A"/>
    <w:rsid w:val="004B44E6"/>
    <w:rsid w:val="004B7D86"/>
    <w:rsid w:val="004D3ED7"/>
    <w:rsid w:val="004E1CDF"/>
    <w:rsid w:val="004E3FD6"/>
    <w:rsid w:val="004E49F5"/>
    <w:rsid w:val="004E7919"/>
    <w:rsid w:val="004F287C"/>
    <w:rsid w:val="004F56F8"/>
    <w:rsid w:val="005020BC"/>
    <w:rsid w:val="00506D23"/>
    <w:rsid w:val="0050791C"/>
    <w:rsid w:val="005101A8"/>
    <w:rsid w:val="0051051D"/>
    <w:rsid w:val="00510FD5"/>
    <w:rsid w:val="00512436"/>
    <w:rsid w:val="005155DC"/>
    <w:rsid w:val="00515B5C"/>
    <w:rsid w:val="0052416D"/>
    <w:rsid w:val="00526579"/>
    <w:rsid w:val="0053215A"/>
    <w:rsid w:val="00544141"/>
    <w:rsid w:val="00544F38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590"/>
    <w:rsid w:val="005B5D18"/>
    <w:rsid w:val="005B682C"/>
    <w:rsid w:val="005C028B"/>
    <w:rsid w:val="005C2E83"/>
    <w:rsid w:val="005C38E3"/>
    <w:rsid w:val="005D653A"/>
    <w:rsid w:val="005E047B"/>
    <w:rsid w:val="005E0DC1"/>
    <w:rsid w:val="005E100E"/>
    <w:rsid w:val="005E21B7"/>
    <w:rsid w:val="005E51CF"/>
    <w:rsid w:val="005F2071"/>
    <w:rsid w:val="005F294B"/>
    <w:rsid w:val="005F65D3"/>
    <w:rsid w:val="00600B44"/>
    <w:rsid w:val="006015AF"/>
    <w:rsid w:val="006024C2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2C0F"/>
    <w:rsid w:val="006444D2"/>
    <w:rsid w:val="00652ADA"/>
    <w:rsid w:val="00661A34"/>
    <w:rsid w:val="00665D2F"/>
    <w:rsid w:val="006708D3"/>
    <w:rsid w:val="00671F3C"/>
    <w:rsid w:val="00674049"/>
    <w:rsid w:val="00682030"/>
    <w:rsid w:val="006874C5"/>
    <w:rsid w:val="006918A1"/>
    <w:rsid w:val="00694C1C"/>
    <w:rsid w:val="006A60A4"/>
    <w:rsid w:val="006B3FEA"/>
    <w:rsid w:val="006C16FE"/>
    <w:rsid w:val="006C1F4B"/>
    <w:rsid w:val="006C5315"/>
    <w:rsid w:val="006C5A23"/>
    <w:rsid w:val="006D1DF3"/>
    <w:rsid w:val="006D24C5"/>
    <w:rsid w:val="006E7BC8"/>
    <w:rsid w:val="006F079A"/>
    <w:rsid w:val="006F2438"/>
    <w:rsid w:val="006F2CDC"/>
    <w:rsid w:val="006F4BF0"/>
    <w:rsid w:val="006F502B"/>
    <w:rsid w:val="007023BA"/>
    <w:rsid w:val="00703798"/>
    <w:rsid w:val="0070428E"/>
    <w:rsid w:val="007045C7"/>
    <w:rsid w:val="00704BC5"/>
    <w:rsid w:val="00711761"/>
    <w:rsid w:val="00712AAF"/>
    <w:rsid w:val="00712DB8"/>
    <w:rsid w:val="00715892"/>
    <w:rsid w:val="00724239"/>
    <w:rsid w:val="00726857"/>
    <w:rsid w:val="007335F4"/>
    <w:rsid w:val="0073442B"/>
    <w:rsid w:val="00745E38"/>
    <w:rsid w:val="00756E5D"/>
    <w:rsid w:val="00756FC9"/>
    <w:rsid w:val="007641B5"/>
    <w:rsid w:val="00775428"/>
    <w:rsid w:val="00776046"/>
    <w:rsid w:val="0078430B"/>
    <w:rsid w:val="00784D60"/>
    <w:rsid w:val="00785D24"/>
    <w:rsid w:val="00790194"/>
    <w:rsid w:val="00792A40"/>
    <w:rsid w:val="0079495E"/>
    <w:rsid w:val="007969C6"/>
    <w:rsid w:val="007A0EFA"/>
    <w:rsid w:val="007B60CD"/>
    <w:rsid w:val="007B6AC2"/>
    <w:rsid w:val="007C234F"/>
    <w:rsid w:val="007C3FCB"/>
    <w:rsid w:val="007C6E78"/>
    <w:rsid w:val="007C6F4B"/>
    <w:rsid w:val="007C7F69"/>
    <w:rsid w:val="007D0ECE"/>
    <w:rsid w:val="007D3D87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1549"/>
    <w:rsid w:val="00812B30"/>
    <w:rsid w:val="00825163"/>
    <w:rsid w:val="008416E2"/>
    <w:rsid w:val="008564FF"/>
    <w:rsid w:val="00870AF4"/>
    <w:rsid w:val="008834D9"/>
    <w:rsid w:val="008840F9"/>
    <w:rsid w:val="00897544"/>
    <w:rsid w:val="008A2C96"/>
    <w:rsid w:val="008A5050"/>
    <w:rsid w:val="008A57DC"/>
    <w:rsid w:val="008A735A"/>
    <w:rsid w:val="008B0E45"/>
    <w:rsid w:val="008B4E74"/>
    <w:rsid w:val="008B563A"/>
    <w:rsid w:val="008B6F51"/>
    <w:rsid w:val="008B74F0"/>
    <w:rsid w:val="008C261F"/>
    <w:rsid w:val="008C2A39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4E0D"/>
    <w:rsid w:val="008E77F3"/>
    <w:rsid w:val="008F0E25"/>
    <w:rsid w:val="008F107D"/>
    <w:rsid w:val="008F7949"/>
    <w:rsid w:val="00911504"/>
    <w:rsid w:val="00915041"/>
    <w:rsid w:val="0091518C"/>
    <w:rsid w:val="0091661A"/>
    <w:rsid w:val="00924E10"/>
    <w:rsid w:val="009259D7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9CF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38B9"/>
    <w:rsid w:val="009F72A5"/>
    <w:rsid w:val="00A06A4E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439F"/>
    <w:rsid w:val="00AF57E0"/>
    <w:rsid w:val="00B079CF"/>
    <w:rsid w:val="00B1155D"/>
    <w:rsid w:val="00B1561D"/>
    <w:rsid w:val="00B17444"/>
    <w:rsid w:val="00B20FD2"/>
    <w:rsid w:val="00B25B9F"/>
    <w:rsid w:val="00B25CEC"/>
    <w:rsid w:val="00B26B16"/>
    <w:rsid w:val="00B315A4"/>
    <w:rsid w:val="00B32A5B"/>
    <w:rsid w:val="00B45673"/>
    <w:rsid w:val="00B456F3"/>
    <w:rsid w:val="00B46C05"/>
    <w:rsid w:val="00B47446"/>
    <w:rsid w:val="00B505F9"/>
    <w:rsid w:val="00B51280"/>
    <w:rsid w:val="00B54E17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4A7C"/>
    <w:rsid w:val="00BE55AB"/>
    <w:rsid w:val="00BE78B1"/>
    <w:rsid w:val="00BF12D7"/>
    <w:rsid w:val="00BF33FF"/>
    <w:rsid w:val="00BF45A5"/>
    <w:rsid w:val="00C050D4"/>
    <w:rsid w:val="00C0566C"/>
    <w:rsid w:val="00C22EB5"/>
    <w:rsid w:val="00C4494B"/>
    <w:rsid w:val="00C5176D"/>
    <w:rsid w:val="00C54424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B0633"/>
    <w:rsid w:val="00CC45C0"/>
    <w:rsid w:val="00CC5734"/>
    <w:rsid w:val="00CD7101"/>
    <w:rsid w:val="00CD7D64"/>
    <w:rsid w:val="00CE48D2"/>
    <w:rsid w:val="00CF14F4"/>
    <w:rsid w:val="00CF29FA"/>
    <w:rsid w:val="00CF3135"/>
    <w:rsid w:val="00CF3962"/>
    <w:rsid w:val="00CF4E0E"/>
    <w:rsid w:val="00D03ED3"/>
    <w:rsid w:val="00D0677F"/>
    <w:rsid w:val="00D07E3A"/>
    <w:rsid w:val="00D10E5F"/>
    <w:rsid w:val="00D137DB"/>
    <w:rsid w:val="00D13D36"/>
    <w:rsid w:val="00D140F1"/>
    <w:rsid w:val="00D41ECF"/>
    <w:rsid w:val="00D43C04"/>
    <w:rsid w:val="00D43CFC"/>
    <w:rsid w:val="00D46B32"/>
    <w:rsid w:val="00D50827"/>
    <w:rsid w:val="00D51D60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4EFC"/>
    <w:rsid w:val="00D75A74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335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1D43"/>
    <w:rsid w:val="00E130E2"/>
    <w:rsid w:val="00E2033D"/>
    <w:rsid w:val="00E215AC"/>
    <w:rsid w:val="00E22A6A"/>
    <w:rsid w:val="00E27B2F"/>
    <w:rsid w:val="00E337F7"/>
    <w:rsid w:val="00E34EC0"/>
    <w:rsid w:val="00E3657C"/>
    <w:rsid w:val="00E4356D"/>
    <w:rsid w:val="00E435F2"/>
    <w:rsid w:val="00E515F4"/>
    <w:rsid w:val="00E5486F"/>
    <w:rsid w:val="00E60FF0"/>
    <w:rsid w:val="00E6172C"/>
    <w:rsid w:val="00E61DDD"/>
    <w:rsid w:val="00E71E98"/>
    <w:rsid w:val="00E72911"/>
    <w:rsid w:val="00E72FA1"/>
    <w:rsid w:val="00E875B4"/>
    <w:rsid w:val="00EA2B0C"/>
    <w:rsid w:val="00EB3A8B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4F24"/>
    <w:rsid w:val="00F05E22"/>
    <w:rsid w:val="00F12C0A"/>
    <w:rsid w:val="00F13C23"/>
    <w:rsid w:val="00F17608"/>
    <w:rsid w:val="00F2442B"/>
    <w:rsid w:val="00F24CF1"/>
    <w:rsid w:val="00F31948"/>
    <w:rsid w:val="00F31E39"/>
    <w:rsid w:val="00F326D7"/>
    <w:rsid w:val="00F341C4"/>
    <w:rsid w:val="00F36364"/>
    <w:rsid w:val="00F36FFC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01A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1239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6C5A23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6C5A23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6C5A23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6C5A23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6C5A23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6C5A23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F38B9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F38B9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F38B9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9F38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9F38B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B0E90"/>
    <w:rsid w:val="00274566"/>
    <w:rsid w:val="0033014B"/>
    <w:rsid w:val="003B0592"/>
    <w:rsid w:val="00711E43"/>
    <w:rsid w:val="00731A31"/>
    <w:rsid w:val="00A459BC"/>
    <w:rsid w:val="00A9132F"/>
    <w:rsid w:val="00AE7FA2"/>
    <w:rsid w:val="00B36B81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E43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A976F93FAD334B8380810EB0E74A8636">
    <w:name w:val="A976F93FAD334B8380810EB0E74A8636"/>
    <w:rsid w:val="00711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77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3-10-23T08:42:00Z</dcterms:created>
  <dcterms:modified xsi:type="dcterms:W3CDTF">2023-10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